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07" w:rsidRPr="00C05667" w:rsidRDefault="00922BFD" w:rsidP="00705FA9">
      <w:pPr>
        <w:rPr>
          <w:rFonts w:ascii="Times New Roman" w:eastAsiaTheme="majorEastAsia" w:hAnsi="Times New Roman" w:cs="Times New Roman"/>
          <w:spacing w:val="5"/>
          <w:kern w:val="28"/>
          <w:sz w:val="32"/>
          <w:szCs w:val="32"/>
        </w:rPr>
      </w:pPr>
      <w:r w:rsidRPr="00C05667">
        <w:rPr>
          <w:rStyle w:val="Heading1Char"/>
          <w:sz w:val="36"/>
        </w:rPr>
        <w:t>RESUME</w:t>
      </w:r>
      <w:r w:rsidR="009B63DB" w:rsidRPr="00C05667">
        <w:rPr>
          <w:rFonts w:ascii="Times New Roman" w:hAnsi="Times New Roman" w:cs="Times New Roman"/>
          <w:sz w:val="40"/>
          <w:szCs w:val="32"/>
        </w:rPr>
        <w:t xml:space="preserve"> </w:t>
      </w:r>
      <w:r w:rsidR="009B63DB" w:rsidRPr="00C05667">
        <w:rPr>
          <w:rFonts w:ascii="Times New Roman" w:hAnsi="Times New Roman" w:cs="Times New Roman"/>
          <w:sz w:val="32"/>
          <w:szCs w:val="24"/>
        </w:rPr>
        <w:t xml:space="preserve">   </w:t>
      </w:r>
      <w:r w:rsidR="009B63DB" w:rsidRPr="009545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4597">
        <w:rPr>
          <w:rFonts w:ascii="Times New Roman" w:hAnsi="Times New Roman" w:cs="Times New Roman"/>
          <w:sz w:val="24"/>
          <w:szCs w:val="24"/>
        </w:rPr>
        <w:t xml:space="preserve"> </w:t>
      </w:r>
      <w:r w:rsidR="00CB4F73" w:rsidRPr="00954597">
        <w:rPr>
          <w:rFonts w:ascii="Times New Roman" w:hAnsi="Times New Roman" w:cs="Times New Roman"/>
          <w:sz w:val="24"/>
          <w:szCs w:val="24"/>
        </w:rPr>
        <w:t xml:space="preserve">  </w:t>
      </w:r>
      <w:r w:rsidR="003E11D3" w:rsidRPr="00954597">
        <w:rPr>
          <w:rFonts w:ascii="Times New Roman" w:hAnsi="Times New Roman" w:cs="Times New Roman"/>
          <w:sz w:val="24"/>
          <w:szCs w:val="24"/>
        </w:rPr>
        <w:t xml:space="preserve">   </w:t>
      </w:r>
      <w:r w:rsidR="00291CDF" w:rsidRPr="0095459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05FA9">
        <w:rPr>
          <w:rFonts w:ascii="Times New Roman" w:hAnsi="Times New Roman" w:cs="Times New Roman"/>
          <w:sz w:val="24"/>
          <w:szCs w:val="24"/>
        </w:rPr>
        <w:t xml:space="preserve">    </w:t>
      </w:r>
      <w:r w:rsidR="00C756AE" w:rsidRPr="00954597">
        <w:rPr>
          <w:rFonts w:ascii="Times New Roman" w:hAnsi="Times New Roman" w:cs="Times New Roman"/>
          <w:sz w:val="24"/>
          <w:szCs w:val="24"/>
        </w:rPr>
        <w:t xml:space="preserve"> </w:t>
      </w:r>
      <w:r w:rsidR="00C05667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B5205F" w:rsidRPr="00C05667">
        <w:rPr>
          <w:rStyle w:val="Heading1Char"/>
          <w:sz w:val="36"/>
        </w:rPr>
        <w:t>Abdul Naveed Khan</w:t>
      </w:r>
    </w:p>
    <w:p w:rsidR="009B63DB" w:rsidRPr="00954597" w:rsidRDefault="00F80A07" w:rsidP="00B5205F">
      <w:pPr>
        <w:pStyle w:val="Title"/>
        <w:pBdr>
          <w:bottom w:val="single" w:sz="8" w:space="31" w:color="5B9BD5" w:themeColor="accent1"/>
        </w:pBd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5459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</w:t>
      </w:r>
      <w:r w:rsidR="003E11D3" w:rsidRPr="009545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545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756AE" w:rsidRPr="00954597">
        <w:rPr>
          <w:rFonts w:ascii="Times New Roman" w:hAnsi="Times New Roman" w:cs="Times New Roman"/>
          <w:color w:val="auto"/>
          <w:sz w:val="24"/>
          <w:szCs w:val="24"/>
        </w:rPr>
        <w:t>A-105</w:t>
      </w:r>
      <w:r w:rsidR="00954597" w:rsidRPr="00954597">
        <w:rPr>
          <w:rFonts w:ascii="Times New Roman" w:hAnsi="Times New Roman" w:cs="Times New Roman"/>
          <w:color w:val="auto"/>
          <w:sz w:val="24"/>
          <w:szCs w:val="24"/>
        </w:rPr>
        <w:t>, BLOCK</w:t>
      </w:r>
      <w:r w:rsidR="00C756AE" w:rsidRPr="00954597">
        <w:rPr>
          <w:rFonts w:ascii="Times New Roman" w:hAnsi="Times New Roman" w:cs="Times New Roman"/>
          <w:color w:val="auto"/>
          <w:sz w:val="24"/>
          <w:szCs w:val="24"/>
        </w:rPr>
        <w:t>-1</w:t>
      </w:r>
      <w:r w:rsidR="00954597" w:rsidRPr="00954597">
        <w:rPr>
          <w:rFonts w:ascii="Times New Roman" w:hAnsi="Times New Roman" w:cs="Times New Roman"/>
          <w:color w:val="auto"/>
          <w:sz w:val="24"/>
          <w:szCs w:val="24"/>
        </w:rPr>
        <w:t>, GULSHAN</w:t>
      </w:r>
      <w:r w:rsidR="00C756AE" w:rsidRPr="00954597">
        <w:rPr>
          <w:rFonts w:ascii="Times New Roman" w:hAnsi="Times New Roman" w:cs="Times New Roman"/>
          <w:color w:val="auto"/>
          <w:sz w:val="24"/>
          <w:szCs w:val="24"/>
        </w:rPr>
        <w:t>-E-IQBAL</w:t>
      </w:r>
      <w:r w:rsidR="00954597" w:rsidRPr="00954597">
        <w:rPr>
          <w:rFonts w:ascii="Times New Roman" w:hAnsi="Times New Roman" w:cs="Times New Roman"/>
          <w:color w:val="auto"/>
          <w:sz w:val="24"/>
          <w:szCs w:val="24"/>
        </w:rPr>
        <w:t>, KARACHI</w:t>
      </w:r>
      <w:r w:rsidR="00C756AE" w:rsidRPr="0095459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B4F73" w:rsidRPr="00954597" w:rsidRDefault="009B63DB" w:rsidP="00B5205F">
      <w:pPr>
        <w:pStyle w:val="Title"/>
        <w:pBdr>
          <w:bottom w:val="single" w:sz="8" w:space="31" w:color="5B9BD5" w:themeColor="accent1"/>
        </w:pBd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5459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Email:</w:t>
      </w:r>
      <w:r w:rsidR="00EC1794" w:rsidRPr="00954597">
        <w:rPr>
          <w:rFonts w:ascii="Times New Roman" w:hAnsi="Times New Roman" w:cs="Times New Roman"/>
          <w:color w:val="auto"/>
          <w:sz w:val="24"/>
          <w:szCs w:val="24"/>
        </w:rPr>
        <w:t>abdulnaveedkhan@hotmail.com</w:t>
      </w:r>
    </w:p>
    <w:p w:rsidR="009B63DB" w:rsidRPr="00954597" w:rsidRDefault="00CB4F73" w:rsidP="00B5205F">
      <w:pPr>
        <w:pStyle w:val="Title"/>
        <w:pBdr>
          <w:bottom w:val="single" w:sz="8" w:space="31" w:color="5B9BD5" w:themeColor="accent1"/>
        </w:pBd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5459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Cell No: 033</w:t>
      </w:r>
      <w:r w:rsidR="00B5205F" w:rsidRPr="00954597">
        <w:rPr>
          <w:rFonts w:ascii="Times New Roman" w:hAnsi="Times New Roman" w:cs="Times New Roman"/>
          <w:color w:val="auto"/>
          <w:sz w:val="24"/>
          <w:szCs w:val="24"/>
        </w:rPr>
        <w:t>3-2927371</w:t>
      </w:r>
      <w:r w:rsidR="009B63DB" w:rsidRPr="0095459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</w:p>
    <w:p w:rsidR="008A00CD" w:rsidRPr="00C05667" w:rsidRDefault="008A00CD" w:rsidP="00785C2B">
      <w:pPr>
        <w:pStyle w:val="Heading1"/>
        <w:rPr>
          <w:sz w:val="36"/>
          <w:u w:color="538135" w:themeColor="accent6" w:themeShade="BF"/>
        </w:rPr>
      </w:pPr>
      <w:r w:rsidRPr="00C05667">
        <w:rPr>
          <w:sz w:val="36"/>
          <w:u w:color="538135" w:themeColor="accent6" w:themeShade="BF"/>
        </w:rPr>
        <w:t>OBJECTIVE</w:t>
      </w:r>
    </w:p>
    <w:p w:rsidR="009924D0" w:rsidRPr="00954597" w:rsidRDefault="009924D0" w:rsidP="008A00CD">
      <w:p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To obtain a challenging position that will allow me to expand upon my education, continue to accumulate knowledge and to enhance my personality, skills and career.</w:t>
      </w:r>
    </w:p>
    <w:p w:rsidR="009924D0" w:rsidRPr="00C05667" w:rsidRDefault="009924D0" w:rsidP="00785C2B">
      <w:pPr>
        <w:pStyle w:val="Heading1"/>
        <w:rPr>
          <w:sz w:val="36"/>
          <w:u w:color="538135" w:themeColor="accent6" w:themeShade="BF"/>
        </w:rPr>
      </w:pPr>
      <w:r w:rsidRPr="00C05667">
        <w:rPr>
          <w:sz w:val="36"/>
          <w:u w:color="538135" w:themeColor="accent6" w:themeShade="BF"/>
        </w:rPr>
        <w:t>PERSONAL DETAILS</w:t>
      </w:r>
    </w:p>
    <w:p w:rsidR="009924D0" w:rsidRPr="00954597" w:rsidRDefault="009924D0" w:rsidP="00954597">
      <w:p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 xml:space="preserve">Father’s name    </w:t>
      </w:r>
      <w:r w:rsidR="00B5205F" w:rsidRPr="00954597">
        <w:rPr>
          <w:rFonts w:ascii="Times New Roman" w:hAnsi="Times New Roman" w:cs="Times New Roman"/>
          <w:sz w:val="24"/>
          <w:szCs w:val="24"/>
        </w:rPr>
        <w:t>:    Abdul Kabir Khan</w:t>
      </w:r>
    </w:p>
    <w:p w:rsidR="009924D0" w:rsidRPr="00954597" w:rsidRDefault="009924D0" w:rsidP="00954597">
      <w:p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 xml:space="preserve">NIC number      :     </w:t>
      </w:r>
      <w:r w:rsidR="00B5205F" w:rsidRPr="00954597">
        <w:rPr>
          <w:rFonts w:ascii="Times New Roman" w:hAnsi="Times New Roman" w:cs="Times New Roman"/>
          <w:sz w:val="24"/>
          <w:szCs w:val="24"/>
        </w:rPr>
        <w:t>15602-1689827-7</w:t>
      </w:r>
    </w:p>
    <w:p w:rsidR="009924D0" w:rsidRPr="00954597" w:rsidRDefault="009924D0" w:rsidP="00954597">
      <w:p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Nationality        :      Pakistani</w:t>
      </w:r>
    </w:p>
    <w:p w:rsidR="009924D0" w:rsidRPr="00954597" w:rsidRDefault="00954597" w:rsidP="00954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O.B                </w:t>
      </w:r>
      <w:r w:rsidR="009924D0" w:rsidRPr="00954597">
        <w:rPr>
          <w:rFonts w:ascii="Times New Roman" w:hAnsi="Times New Roman" w:cs="Times New Roman"/>
          <w:sz w:val="24"/>
          <w:szCs w:val="24"/>
        </w:rPr>
        <w:t>:      1</w:t>
      </w:r>
      <w:r w:rsidR="00B5205F" w:rsidRPr="00954597">
        <w:rPr>
          <w:rFonts w:ascii="Times New Roman" w:hAnsi="Times New Roman" w:cs="Times New Roman"/>
          <w:sz w:val="24"/>
          <w:szCs w:val="24"/>
        </w:rPr>
        <w:t>0</w:t>
      </w:r>
      <w:r w:rsidR="00B5205F" w:rsidRPr="009545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205F" w:rsidRPr="00954597">
        <w:rPr>
          <w:rFonts w:ascii="Times New Roman" w:hAnsi="Times New Roman" w:cs="Times New Roman"/>
          <w:sz w:val="24"/>
          <w:szCs w:val="24"/>
        </w:rPr>
        <w:t xml:space="preserve"> April</w:t>
      </w:r>
      <w:r w:rsidR="009924D0" w:rsidRPr="00954597">
        <w:rPr>
          <w:rFonts w:ascii="Times New Roman" w:hAnsi="Times New Roman" w:cs="Times New Roman"/>
          <w:sz w:val="24"/>
          <w:szCs w:val="24"/>
        </w:rPr>
        <w:t xml:space="preserve"> 1991</w:t>
      </w:r>
    </w:p>
    <w:p w:rsidR="00AF3F6C" w:rsidRPr="00954597" w:rsidRDefault="00AF3F6C" w:rsidP="00954597">
      <w:p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 xml:space="preserve">Marital </w:t>
      </w:r>
      <w:r w:rsidR="00954597" w:rsidRPr="00954597">
        <w:rPr>
          <w:rFonts w:ascii="Times New Roman" w:hAnsi="Times New Roman" w:cs="Times New Roman"/>
          <w:sz w:val="24"/>
          <w:szCs w:val="24"/>
        </w:rPr>
        <w:t>Status</w:t>
      </w:r>
      <w:r w:rsidR="00954597">
        <w:rPr>
          <w:rFonts w:ascii="Times New Roman" w:hAnsi="Times New Roman" w:cs="Times New Roman"/>
          <w:sz w:val="24"/>
          <w:szCs w:val="24"/>
        </w:rPr>
        <w:t xml:space="preserve">    </w:t>
      </w:r>
      <w:r w:rsidR="00954597" w:rsidRPr="00954597">
        <w:rPr>
          <w:rFonts w:ascii="Times New Roman" w:hAnsi="Times New Roman" w:cs="Times New Roman"/>
          <w:sz w:val="24"/>
          <w:szCs w:val="24"/>
        </w:rPr>
        <w:t>:</w:t>
      </w:r>
      <w:r w:rsidRPr="00954597">
        <w:rPr>
          <w:rFonts w:ascii="Times New Roman" w:hAnsi="Times New Roman" w:cs="Times New Roman"/>
          <w:sz w:val="24"/>
          <w:szCs w:val="24"/>
        </w:rPr>
        <w:t xml:space="preserve">      single</w:t>
      </w:r>
    </w:p>
    <w:p w:rsidR="00AF3F6C" w:rsidRPr="00954597" w:rsidRDefault="00AF3F6C" w:rsidP="008A00CD">
      <w:pPr>
        <w:rPr>
          <w:rFonts w:ascii="Times New Roman" w:hAnsi="Times New Roman" w:cs="Times New Roman"/>
          <w:sz w:val="24"/>
          <w:szCs w:val="24"/>
        </w:rPr>
      </w:pPr>
    </w:p>
    <w:p w:rsidR="00AF3F6C" w:rsidRPr="00C05667" w:rsidRDefault="00AF3F6C" w:rsidP="00785C2B">
      <w:pPr>
        <w:pStyle w:val="Heading1"/>
        <w:rPr>
          <w:sz w:val="36"/>
          <w:u w:color="538135" w:themeColor="accent6" w:themeShade="BF"/>
        </w:rPr>
      </w:pPr>
      <w:r w:rsidRPr="00C05667">
        <w:rPr>
          <w:sz w:val="36"/>
          <w:u w:color="538135" w:themeColor="accent6" w:themeShade="BF"/>
        </w:rPr>
        <w:t>ACADEMIC QUALIFICATION</w:t>
      </w:r>
    </w:p>
    <w:tbl>
      <w:tblPr>
        <w:tblStyle w:val="ListTable5DarkAccent4"/>
        <w:tblW w:w="0" w:type="auto"/>
        <w:tblLook w:val="04A0"/>
      </w:tblPr>
      <w:tblGrid>
        <w:gridCol w:w="2088"/>
        <w:gridCol w:w="7128"/>
      </w:tblGrid>
      <w:tr w:rsidR="00A27AA2" w:rsidTr="00785C2B">
        <w:trPr>
          <w:cnfStyle w:val="100000000000"/>
        </w:trPr>
        <w:tc>
          <w:tcPr>
            <w:cnfStyle w:val="001000000100"/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A27AA2" w:rsidRDefault="00A27AA2" w:rsidP="008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A </w:t>
            </w: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A27AA2" w:rsidRDefault="00A27AA2" w:rsidP="008A00CD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ria University Karachi Campus</w:t>
            </w:r>
          </w:p>
        </w:tc>
      </w:tr>
      <w:tr w:rsidR="00A27AA2" w:rsidTr="00785C2B">
        <w:trPr>
          <w:cnfStyle w:val="000000100000"/>
        </w:trPr>
        <w:tc>
          <w:tcPr>
            <w:cnfStyle w:val="001000000000"/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A27AA2" w:rsidRDefault="00A27AA2" w:rsidP="008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SC </w:t>
            </w: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A27AA2" w:rsidRDefault="00A27AA2" w:rsidP="008A00C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t College Petaro</w:t>
            </w:r>
          </w:p>
        </w:tc>
      </w:tr>
      <w:tr w:rsidR="00A27AA2" w:rsidTr="00785C2B">
        <w:tc>
          <w:tcPr>
            <w:cnfStyle w:val="001000000000"/>
            <w:tcW w:w="2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A27AA2" w:rsidRDefault="00A27AA2" w:rsidP="008A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1"/>
          </w:tcPr>
          <w:p w:rsidR="00A27AA2" w:rsidRPr="00A27AA2" w:rsidRDefault="00A27AA2" w:rsidP="008A00CD">
            <w:pPr>
              <w:cnfStyle w:val="0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t College Petaro</w:t>
            </w:r>
          </w:p>
        </w:tc>
      </w:tr>
    </w:tbl>
    <w:p w:rsidR="00CB4F73" w:rsidRPr="00954597" w:rsidRDefault="00CB4F73" w:rsidP="00840ACB">
      <w:pPr>
        <w:rPr>
          <w:rFonts w:ascii="Times New Roman" w:hAnsi="Times New Roman" w:cs="Times New Roman"/>
          <w:sz w:val="32"/>
          <w:szCs w:val="32"/>
          <w:u w:val="single" w:color="538135" w:themeColor="accent6" w:themeShade="BF"/>
        </w:rPr>
      </w:pPr>
    </w:p>
    <w:p w:rsidR="00291CDF" w:rsidRPr="00C05667" w:rsidRDefault="00291CDF" w:rsidP="00785C2B">
      <w:pPr>
        <w:pStyle w:val="Heading1"/>
        <w:rPr>
          <w:sz w:val="36"/>
          <w:u w:color="538135" w:themeColor="accent6" w:themeShade="BF"/>
        </w:rPr>
      </w:pPr>
      <w:r w:rsidRPr="00C05667">
        <w:rPr>
          <w:sz w:val="36"/>
          <w:u w:color="538135" w:themeColor="accent6" w:themeShade="BF"/>
        </w:rPr>
        <w:t>EXPERIENCE</w:t>
      </w:r>
    </w:p>
    <w:p w:rsidR="00291CDF" w:rsidRDefault="00D57979" w:rsidP="00291C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Invigilator at British Counc</w:t>
      </w:r>
      <w:r w:rsidR="009103E7">
        <w:rPr>
          <w:rFonts w:ascii="Times New Roman" w:hAnsi="Times New Roman" w:cs="Times New Roman"/>
          <w:sz w:val="24"/>
          <w:szCs w:val="24"/>
        </w:rPr>
        <w:t>il 2012</w:t>
      </w:r>
    </w:p>
    <w:p w:rsidR="009103E7" w:rsidRDefault="009103E7" w:rsidP="00291C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orpion Pvt.Ltd 2012-2013</w:t>
      </w:r>
    </w:p>
    <w:p w:rsidR="009103E7" w:rsidRPr="00954597" w:rsidRDefault="009103E7" w:rsidP="00291C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tical and Research Consultancy 2014-presently</w:t>
      </w:r>
    </w:p>
    <w:p w:rsidR="00291CDF" w:rsidRPr="00954597" w:rsidRDefault="00291CDF" w:rsidP="00291CDF">
      <w:pPr>
        <w:rPr>
          <w:rFonts w:ascii="Times New Roman" w:hAnsi="Times New Roman" w:cs="Times New Roman"/>
          <w:sz w:val="24"/>
          <w:szCs w:val="24"/>
          <w:u w:val="single" w:color="538135" w:themeColor="accent6" w:themeShade="BF"/>
        </w:rPr>
      </w:pPr>
    </w:p>
    <w:p w:rsidR="00291CDF" w:rsidRPr="00954597" w:rsidRDefault="00291CDF" w:rsidP="00B5205F">
      <w:pPr>
        <w:rPr>
          <w:rFonts w:ascii="Times New Roman" w:hAnsi="Times New Roman" w:cs="Times New Roman"/>
          <w:sz w:val="32"/>
          <w:szCs w:val="32"/>
          <w:u w:val="single" w:color="538135" w:themeColor="accent6" w:themeShade="BF"/>
        </w:rPr>
      </w:pPr>
    </w:p>
    <w:p w:rsidR="00840ACB" w:rsidRPr="00C05667" w:rsidRDefault="00840ACB" w:rsidP="00785C2B">
      <w:pPr>
        <w:pStyle w:val="Heading1"/>
        <w:rPr>
          <w:sz w:val="36"/>
        </w:rPr>
      </w:pPr>
      <w:r w:rsidRPr="00C05667">
        <w:rPr>
          <w:sz w:val="36"/>
          <w:u w:color="538135" w:themeColor="accent6" w:themeShade="BF"/>
        </w:rPr>
        <w:t>KEY SKILLS</w:t>
      </w:r>
    </w:p>
    <w:p w:rsidR="00840ACB" w:rsidRPr="00954597" w:rsidRDefault="00840ACB" w:rsidP="00840A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Communication skills</w:t>
      </w:r>
    </w:p>
    <w:p w:rsidR="00291CDF" w:rsidRDefault="00291CDF" w:rsidP="00840A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Typing Skills</w:t>
      </w:r>
    </w:p>
    <w:p w:rsidR="00AF5AB0" w:rsidRPr="00954597" w:rsidRDefault="00AF5AB0" w:rsidP="00840A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writing</w:t>
      </w:r>
    </w:p>
    <w:p w:rsidR="00840ACB" w:rsidRPr="00954597" w:rsidRDefault="00840ACB" w:rsidP="00840A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 xml:space="preserve">Passionate and hardworking </w:t>
      </w:r>
    </w:p>
    <w:p w:rsidR="00D57979" w:rsidRPr="00954597" w:rsidRDefault="00D57979" w:rsidP="00840A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Adept at using MS Word and Power Point</w:t>
      </w:r>
    </w:p>
    <w:p w:rsidR="00840ACB" w:rsidRPr="00C05667" w:rsidRDefault="00840ACB" w:rsidP="00785C2B">
      <w:pPr>
        <w:pStyle w:val="Heading1"/>
        <w:rPr>
          <w:sz w:val="36"/>
          <w:u w:color="538135" w:themeColor="accent6" w:themeShade="BF"/>
        </w:rPr>
      </w:pPr>
      <w:r w:rsidRPr="00C05667">
        <w:rPr>
          <w:sz w:val="36"/>
          <w:u w:color="538135" w:themeColor="accent6" w:themeShade="BF"/>
        </w:rPr>
        <w:t>HOBBIES</w:t>
      </w:r>
    </w:p>
    <w:p w:rsidR="00922BFD" w:rsidRPr="00954597" w:rsidRDefault="00840ACB" w:rsidP="00922B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Playing Cricket</w:t>
      </w:r>
      <w:r w:rsidR="00B5205F" w:rsidRPr="00954597">
        <w:rPr>
          <w:rFonts w:ascii="Times New Roman" w:hAnsi="Times New Roman" w:cs="Times New Roman"/>
          <w:sz w:val="24"/>
          <w:szCs w:val="24"/>
        </w:rPr>
        <w:t>,</w:t>
      </w:r>
      <w:r w:rsidR="00EB63E8" w:rsidRPr="00954597">
        <w:rPr>
          <w:rFonts w:ascii="Times New Roman" w:hAnsi="Times New Roman" w:cs="Times New Roman"/>
          <w:sz w:val="24"/>
          <w:szCs w:val="24"/>
        </w:rPr>
        <w:t xml:space="preserve"> Volleyball</w:t>
      </w:r>
    </w:p>
    <w:p w:rsidR="00840ACB" w:rsidRPr="00954597" w:rsidRDefault="00840ACB" w:rsidP="00922B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Active on Social media</w:t>
      </w:r>
    </w:p>
    <w:p w:rsidR="00840ACB" w:rsidRPr="00C05667" w:rsidRDefault="00840ACB" w:rsidP="00785C2B">
      <w:pPr>
        <w:pStyle w:val="Heading1"/>
        <w:rPr>
          <w:sz w:val="36"/>
          <w:u w:color="538135" w:themeColor="accent6" w:themeShade="BF"/>
        </w:rPr>
      </w:pPr>
      <w:r w:rsidRPr="00C05667">
        <w:rPr>
          <w:sz w:val="36"/>
          <w:u w:color="538135" w:themeColor="accent6" w:themeShade="BF"/>
        </w:rPr>
        <w:t>LANGUAGE</w:t>
      </w:r>
      <w:r w:rsidR="00CB4F73" w:rsidRPr="00C05667">
        <w:rPr>
          <w:sz w:val="36"/>
          <w:u w:color="538135" w:themeColor="accent6" w:themeShade="BF"/>
        </w:rPr>
        <w:t>S</w:t>
      </w:r>
    </w:p>
    <w:p w:rsidR="00840ACB" w:rsidRPr="00954597" w:rsidRDefault="00840ACB" w:rsidP="00840A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Urdu</w:t>
      </w:r>
    </w:p>
    <w:p w:rsidR="00840ACB" w:rsidRPr="00954597" w:rsidRDefault="00840ACB" w:rsidP="00840A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English</w:t>
      </w:r>
    </w:p>
    <w:p w:rsidR="00840ACB" w:rsidRPr="00954597" w:rsidRDefault="00291CDF" w:rsidP="00840A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>P</w:t>
      </w:r>
      <w:r w:rsidR="00B5205F" w:rsidRPr="00954597">
        <w:rPr>
          <w:rFonts w:ascii="Times New Roman" w:hAnsi="Times New Roman" w:cs="Times New Roman"/>
          <w:sz w:val="24"/>
          <w:szCs w:val="24"/>
        </w:rPr>
        <w:t>ushto</w:t>
      </w:r>
    </w:p>
    <w:p w:rsidR="00840ACB" w:rsidRPr="00C05667" w:rsidRDefault="00840ACB" w:rsidP="00785C2B">
      <w:pPr>
        <w:pStyle w:val="Heading1"/>
        <w:rPr>
          <w:sz w:val="36"/>
          <w:u w:color="538135" w:themeColor="accent6" w:themeShade="BF"/>
        </w:rPr>
      </w:pPr>
      <w:r w:rsidRPr="00C05667">
        <w:rPr>
          <w:sz w:val="36"/>
          <w:u w:color="538135" w:themeColor="accent6" w:themeShade="BF"/>
        </w:rPr>
        <w:t>REFRENCE</w:t>
      </w:r>
    </w:p>
    <w:p w:rsidR="00F80A07" w:rsidRPr="00954597" w:rsidRDefault="00307C6E" w:rsidP="00EB63E8">
      <w:pPr>
        <w:ind w:left="360"/>
        <w:rPr>
          <w:rFonts w:ascii="Times New Roman" w:hAnsi="Times New Roman" w:cs="Times New Roman"/>
          <w:sz w:val="24"/>
          <w:szCs w:val="24"/>
        </w:rPr>
      </w:pPr>
      <w:r w:rsidRPr="00954597">
        <w:rPr>
          <w:rFonts w:ascii="Times New Roman" w:hAnsi="Times New Roman" w:cs="Times New Roman"/>
          <w:sz w:val="24"/>
          <w:szCs w:val="24"/>
        </w:rPr>
        <w:t xml:space="preserve">Will be available </w:t>
      </w:r>
      <w:r w:rsidR="00840ACB" w:rsidRPr="00954597">
        <w:rPr>
          <w:rFonts w:ascii="Times New Roman" w:hAnsi="Times New Roman" w:cs="Times New Roman"/>
          <w:sz w:val="24"/>
          <w:szCs w:val="24"/>
        </w:rPr>
        <w:t>on request.</w:t>
      </w:r>
    </w:p>
    <w:sectPr w:rsidR="00F80A07" w:rsidRPr="00954597" w:rsidSect="009B63DB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02247"/>
    <w:multiLevelType w:val="hybridMultilevel"/>
    <w:tmpl w:val="8AF8B2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13B89"/>
    <w:multiLevelType w:val="hybridMultilevel"/>
    <w:tmpl w:val="57AE0C3C"/>
    <w:lvl w:ilvl="0" w:tplc="0409000B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1CD019C0"/>
    <w:multiLevelType w:val="hybridMultilevel"/>
    <w:tmpl w:val="0ACEFD08"/>
    <w:lvl w:ilvl="0" w:tplc="0409000B">
      <w:start w:val="1"/>
      <w:numFmt w:val="bullet"/>
      <w:lvlText w:val=""/>
      <w:lvlJc w:val="left"/>
      <w:pPr>
        <w:ind w:left="3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3">
    <w:nsid w:val="289A6372"/>
    <w:multiLevelType w:val="hybridMultilevel"/>
    <w:tmpl w:val="B948A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56F8F"/>
    <w:multiLevelType w:val="hybridMultilevel"/>
    <w:tmpl w:val="2C6C9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515D4"/>
    <w:multiLevelType w:val="hybridMultilevel"/>
    <w:tmpl w:val="CF241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9199D"/>
    <w:multiLevelType w:val="hybridMultilevel"/>
    <w:tmpl w:val="AA16B246"/>
    <w:lvl w:ilvl="0" w:tplc="0409000B">
      <w:start w:val="1"/>
      <w:numFmt w:val="bullet"/>
      <w:lvlText w:val=""/>
      <w:lvlJc w:val="left"/>
      <w:pPr>
        <w:ind w:left="35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7">
    <w:nsid w:val="662D1156"/>
    <w:multiLevelType w:val="hybridMultilevel"/>
    <w:tmpl w:val="85127A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D52E48"/>
    <w:multiLevelType w:val="hybridMultilevel"/>
    <w:tmpl w:val="97A28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compat/>
  <w:rsids>
    <w:rsidRoot w:val="00F80A07"/>
    <w:rsid w:val="00291CDF"/>
    <w:rsid w:val="002B581B"/>
    <w:rsid w:val="00307C6E"/>
    <w:rsid w:val="003C27DB"/>
    <w:rsid w:val="003E11D3"/>
    <w:rsid w:val="003F32F9"/>
    <w:rsid w:val="004C7C57"/>
    <w:rsid w:val="00581F49"/>
    <w:rsid w:val="00613145"/>
    <w:rsid w:val="0070214B"/>
    <w:rsid w:val="00705FA9"/>
    <w:rsid w:val="00785C2B"/>
    <w:rsid w:val="00840ACB"/>
    <w:rsid w:val="00897C1D"/>
    <w:rsid w:val="008A00CD"/>
    <w:rsid w:val="008F78B1"/>
    <w:rsid w:val="009103E7"/>
    <w:rsid w:val="00922BFD"/>
    <w:rsid w:val="00954597"/>
    <w:rsid w:val="009924D0"/>
    <w:rsid w:val="009A2F75"/>
    <w:rsid w:val="009B63DB"/>
    <w:rsid w:val="00A27AA2"/>
    <w:rsid w:val="00A65E0A"/>
    <w:rsid w:val="00AF3F6C"/>
    <w:rsid w:val="00AF5AB0"/>
    <w:rsid w:val="00B5205F"/>
    <w:rsid w:val="00B95115"/>
    <w:rsid w:val="00C05667"/>
    <w:rsid w:val="00C1778A"/>
    <w:rsid w:val="00C756AE"/>
    <w:rsid w:val="00CB4F73"/>
    <w:rsid w:val="00D57979"/>
    <w:rsid w:val="00D62BD1"/>
    <w:rsid w:val="00DB642C"/>
    <w:rsid w:val="00EB63E8"/>
    <w:rsid w:val="00EC1794"/>
    <w:rsid w:val="00F36393"/>
    <w:rsid w:val="00F765B0"/>
    <w:rsid w:val="00F80A07"/>
    <w:rsid w:val="00FB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F9"/>
  </w:style>
  <w:style w:type="paragraph" w:styleId="Heading1">
    <w:name w:val="heading 1"/>
    <w:basedOn w:val="Normal"/>
    <w:next w:val="Normal"/>
    <w:link w:val="Heading1Char"/>
    <w:uiPriority w:val="9"/>
    <w:qFormat/>
    <w:rsid w:val="00F80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A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0A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0A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0A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A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80A0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0A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0A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80A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A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80A07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F80A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A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2BFD"/>
    <w:rPr>
      <w:b/>
      <w:bCs/>
    </w:rPr>
  </w:style>
  <w:style w:type="table" w:styleId="TableGrid">
    <w:name w:val="Table Grid"/>
    <w:basedOn w:val="TableNormal"/>
    <w:uiPriority w:val="59"/>
    <w:rsid w:val="00A27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TableNormal"/>
    <w:uiPriority w:val="51"/>
    <w:rsid w:val="00A27A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Accent4">
    <w:name w:val="List Table 5 Dark Accent 4"/>
    <w:basedOn w:val="TableNormal"/>
    <w:uiPriority w:val="50"/>
    <w:rsid w:val="00A27A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EA35-9EAD-4820-B7EC-DEBEA110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eed ahmed</cp:lastModifiedBy>
  <cp:revision>3</cp:revision>
  <dcterms:created xsi:type="dcterms:W3CDTF">2016-06-22T01:01:00Z</dcterms:created>
  <dcterms:modified xsi:type="dcterms:W3CDTF">2016-06-22T01:02:00Z</dcterms:modified>
</cp:coreProperties>
</file>